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736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395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395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FACTURACIÓN DEL PERIODO DE CONSUMO MAYO DE 2020 DE LOS SERVICIOS PÚBLICOS DE ACUEDUCTO, ALCANTARILLADO Y ASEO PARA LOS SUSCRIPTORES DE LOS ESTRATOS 1, 2 Y 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